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5FB3" w14:textId="77777777" w:rsidR="00BF50DF" w:rsidRDefault="00BF50DF" w:rsidP="00BF50DF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  <w:u w:val="single"/>
        </w:rPr>
        <w:t>PROCEDIMENTO OPERACIONAL PADRÃO (POP)</w:t>
      </w:r>
    </w:p>
    <w:p w14:paraId="62B44DE9" w14:textId="77777777" w:rsidR="00BF50DF" w:rsidRDefault="00BF50DF" w:rsidP="00BF50D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EPARAÇÃO:</w:t>
      </w:r>
    </w:p>
    <w:p w14:paraId="3A1DD576" w14:textId="77777777" w:rsidR="00BF50DF" w:rsidRPr="00EB3AEB" w:rsidRDefault="00BF50DF" w:rsidP="00BF50D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NTADO POR: </w:t>
      </w:r>
      <w:r w:rsidRPr="00C9669D">
        <w:rPr>
          <w:rFonts w:ascii="Calibri" w:hAnsi="Calibri" w:cs="Calibri"/>
          <w:b/>
          <w:bCs/>
          <w:u w:val="single"/>
        </w:rPr>
        <w:t>GUILHERME FILUS</w:t>
      </w:r>
    </w:p>
    <w:p w14:paraId="3AB47C1E" w14:textId="40E9B493" w:rsidR="00B30CC3" w:rsidRDefault="00B30CC3"/>
    <w:p w14:paraId="7008FE86" w14:textId="13E43597" w:rsidR="00BF50DF" w:rsidRPr="008F0812" w:rsidRDefault="00BF50DF">
      <w:pPr>
        <w:rPr>
          <w:b/>
          <w:bCs/>
          <w:sz w:val="40"/>
          <w:szCs w:val="40"/>
          <w:u w:val="single"/>
        </w:rPr>
      </w:pPr>
      <w:r w:rsidRPr="008F0812">
        <w:rPr>
          <w:b/>
          <w:bCs/>
          <w:sz w:val="40"/>
          <w:szCs w:val="40"/>
          <w:u w:val="single"/>
        </w:rPr>
        <w:t xml:space="preserve">1 </w:t>
      </w:r>
      <w:r w:rsidR="008F0812" w:rsidRPr="008F0812">
        <w:rPr>
          <w:b/>
          <w:bCs/>
          <w:sz w:val="40"/>
          <w:szCs w:val="40"/>
          <w:u w:val="single"/>
        </w:rPr>
        <w:t>–</w:t>
      </w:r>
      <w:r w:rsidRPr="008F0812">
        <w:rPr>
          <w:b/>
          <w:bCs/>
          <w:sz w:val="40"/>
          <w:szCs w:val="40"/>
          <w:u w:val="single"/>
        </w:rPr>
        <w:t xml:space="preserve"> </w:t>
      </w:r>
      <w:r w:rsidR="008F0812" w:rsidRPr="008F0812">
        <w:rPr>
          <w:b/>
          <w:bCs/>
          <w:sz w:val="40"/>
          <w:szCs w:val="40"/>
          <w:u w:val="single"/>
        </w:rPr>
        <w:t>LOGIN E AGUARDANDO TAREFA:</w:t>
      </w:r>
    </w:p>
    <w:p w14:paraId="48D07DA7" w14:textId="7E6A6742" w:rsidR="008F0812" w:rsidRPr="008F0812" w:rsidRDefault="008F0812" w:rsidP="008F081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4CDB" wp14:editId="22A28016">
                <wp:simplePos x="0" y="0"/>
                <wp:positionH relativeFrom="column">
                  <wp:posOffset>2729865</wp:posOffset>
                </wp:positionH>
                <wp:positionV relativeFrom="paragraph">
                  <wp:posOffset>3009265</wp:posOffset>
                </wp:positionV>
                <wp:extent cx="438150" cy="228600"/>
                <wp:effectExtent l="0" t="0" r="76200" b="57150"/>
                <wp:wrapNone/>
                <wp:docPr id="188739880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9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14.95pt;margin-top:236.95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 w:rsidRPr="008F0812">
        <w:rPr>
          <w:sz w:val="28"/>
          <w:szCs w:val="28"/>
        </w:rPr>
        <w:t>O APLICATIVO QUE UTILIZAMOS PARA REALIZAR A SEPARAÇÃO É O “CYBER SMARTPICK”</w:t>
      </w:r>
      <w:r w:rsidRPr="008F0812">
        <w:t xml:space="preserve"> </w:t>
      </w:r>
      <w:r>
        <w:rPr>
          <w:noProof/>
        </w:rPr>
        <w:drawing>
          <wp:inline distT="0" distB="0" distL="0" distR="0" wp14:anchorId="151F3D6F" wp14:editId="0DCC3FC3">
            <wp:extent cx="5001895" cy="5581650"/>
            <wp:effectExtent l="0" t="0" r="8255" b="0"/>
            <wp:docPr id="2025655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0210" w14:textId="175A5B2C" w:rsidR="008F0812" w:rsidRPr="008F0812" w:rsidRDefault="008F0812" w:rsidP="008F081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BRINDO O APLICATIVO PRECISAMOS ENTRAR COM O LOGIN E SENHA DO OPERADOR RESPONSAVEL PELA SEPARAÇÃO</w:t>
      </w:r>
      <w:r w:rsidRPr="008F0812">
        <w:t xml:space="preserve"> </w:t>
      </w:r>
      <w:r>
        <w:rPr>
          <w:noProof/>
        </w:rPr>
        <w:drawing>
          <wp:inline distT="0" distB="0" distL="0" distR="0" wp14:anchorId="0BA66C52" wp14:editId="4C07B2BC">
            <wp:extent cx="5001895" cy="3981450"/>
            <wp:effectExtent l="0" t="0" r="8255" b="0"/>
            <wp:docPr id="1053247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AB12" w14:textId="79E78FE0" w:rsidR="008F0812" w:rsidRPr="008F0812" w:rsidRDefault="008F0812" w:rsidP="008F081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77C4" wp14:editId="5B554C8E">
                <wp:simplePos x="0" y="0"/>
                <wp:positionH relativeFrom="column">
                  <wp:posOffset>434340</wp:posOffset>
                </wp:positionH>
                <wp:positionV relativeFrom="paragraph">
                  <wp:posOffset>2194560</wp:posOffset>
                </wp:positionV>
                <wp:extent cx="978408" cy="190500"/>
                <wp:effectExtent l="0" t="19050" r="31750" b="38100"/>
                <wp:wrapNone/>
                <wp:docPr id="1960122529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02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34.2pt;margin-top:172.8pt;width:77.0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" adj="19497" fillcolor="#156082 [3204]" strokecolor="#030e13 [484]" strokeweight="1.5pt"/>
            </w:pict>
          </mc:Fallback>
        </mc:AlternateContent>
      </w:r>
      <w:r>
        <w:rPr>
          <w:sz w:val="28"/>
          <w:szCs w:val="28"/>
        </w:rPr>
        <w:t>FAZENDO O LOGIN DEVE-SE ENTRAR NA OPÇÃO “AGUARDANDO TAREFA”</w:t>
      </w:r>
      <w:r w:rsidRPr="008F0812">
        <w:t xml:space="preserve"> </w:t>
      </w:r>
      <w:r>
        <w:rPr>
          <w:noProof/>
        </w:rPr>
        <w:drawing>
          <wp:inline distT="0" distB="0" distL="0" distR="0" wp14:anchorId="3D0C735A" wp14:editId="4C67A788">
            <wp:extent cx="5001895" cy="3819525"/>
            <wp:effectExtent l="0" t="0" r="8255" b="9525"/>
            <wp:docPr id="20020987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8BB0" w14:textId="23007B12" w:rsidR="008F0812" w:rsidRPr="008F0812" w:rsidRDefault="008F0812" w:rsidP="008F081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NESTA TELA O OPERADOR AGUARDA A DEMANDA PARA A SEPARAÇÃO</w:t>
      </w:r>
      <w:r w:rsidRPr="008F0812">
        <w:t xml:space="preserve"> </w:t>
      </w:r>
      <w:r>
        <w:rPr>
          <w:noProof/>
        </w:rPr>
        <w:drawing>
          <wp:inline distT="0" distB="0" distL="0" distR="0" wp14:anchorId="3E4690A8" wp14:editId="0DAF7032">
            <wp:extent cx="3952875" cy="2781300"/>
            <wp:effectExtent l="0" t="0" r="9525" b="0"/>
            <wp:docPr id="16227557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7F31" w14:textId="680849CC" w:rsidR="008F0812" w:rsidRDefault="008F0812" w:rsidP="008F0812">
      <w:pPr>
        <w:rPr>
          <w:b/>
          <w:bCs/>
          <w:sz w:val="40"/>
          <w:szCs w:val="40"/>
          <w:u w:val="single"/>
        </w:rPr>
      </w:pPr>
      <w:r w:rsidRPr="008F0812">
        <w:rPr>
          <w:b/>
          <w:bCs/>
          <w:sz w:val="40"/>
          <w:szCs w:val="40"/>
          <w:u w:val="single"/>
        </w:rPr>
        <w:t>2 – INICIANDO A SEPARAÇÃO:</w:t>
      </w:r>
    </w:p>
    <w:p w14:paraId="0F6AAA60" w14:textId="77777777" w:rsidR="00D54E86" w:rsidRPr="00D54E86" w:rsidRDefault="00D54E86" w:rsidP="008F0812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A TAREFA DE SEPARAÇÃO SURGE DA SEGUINTE FORMA NO COLETOR</w:t>
      </w:r>
    </w:p>
    <w:p w14:paraId="3272A718" w14:textId="63034493" w:rsidR="008F0812" w:rsidRDefault="00D54E86" w:rsidP="00D54E8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E86">
        <w:rPr>
          <w:noProof/>
          <w:sz w:val="28"/>
          <w:szCs w:val="28"/>
        </w:rPr>
        <w:drawing>
          <wp:inline distT="0" distB="0" distL="0" distR="0" wp14:anchorId="68981BAE" wp14:editId="49A9A3C8">
            <wp:extent cx="3019425" cy="3390900"/>
            <wp:effectExtent l="0" t="0" r="9525" b="0"/>
            <wp:docPr id="1158840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40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5B9" w14:textId="4212E946" w:rsidR="00D54E86" w:rsidRDefault="00D54E86" w:rsidP="00D54E8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INICIAR APENAS DEVE-SE CLICAR EM INICIAR</w:t>
      </w:r>
    </w:p>
    <w:p w14:paraId="14A7D3C8" w14:textId="77777777" w:rsidR="00D54E86" w:rsidRDefault="00D54E86" w:rsidP="00D54E86">
      <w:pPr>
        <w:pStyle w:val="PargrafodaLista"/>
        <w:rPr>
          <w:sz w:val="28"/>
          <w:szCs w:val="28"/>
        </w:rPr>
      </w:pPr>
    </w:p>
    <w:p w14:paraId="6A3E7356" w14:textId="77777777" w:rsidR="00D54E86" w:rsidRDefault="00D54E86" w:rsidP="00D54E86">
      <w:pPr>
        <w:pStyle w:val="PargrafodaLista"/>
        <w:rPr>
          <w:sz w:val="28"/>
          <w:szCs w:val="28"/>
        </w:rPr>
      </w:pPr>
    </w:p>
    <w:p w14:paraId="4A54747B" w14:textId="41919BCC" w:rsidR="00D54E86" w:rsidRPr="00F503E2" w:rsidRDefault="00F503E2" w:rsidP="00D54E86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>PRIMEIRA COISA A SE FAZER DEVEMOS PREENCHER A FOLHA DE IDENTIFICAÇÃO DE TAREFA</w:t>
      </w:r>
      <w:r w:rsidRPr="00F503E2">
        <w:rPr>
          <w:noProof/>
          <w:sz w:val="28"/>
          <w:szCs w:val="28"/>
        </w:rPr>
        <w:drawing>
          <wp:inline distT="0" distB="0" distL="0" distR="0" wp14:anchorId="0A12BB7A" wp14:editId="612AED6A">
            <wp:extent cx="3276600" cy="2476500"/>
            <wp:effectExtent l="0" t="0" r="0" b="0"/>
            <wp:docPr id="169070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05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62" cy="24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31D" w14:textId="2B96F1DB" w:rsidR="00F503E2" w:rsidRDefault="00F503E2" w:rsidP="00F503E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DEVEMOS PREENCHER DE ACORDO COM AS INFORMAÇÕES DO COLETOR</w:t>
      </w:r>
      <w:r w:rsidRPr="00F503E2">
        <w:rPr>
          <w:noProof/>
          <w:sz w:val="28"/>
          <w:szCs w:val="28"/>
        </w:rPr>
        <w:drawing>
          <wp:inline distT="0" distB="0" distL="0" distR="0" wp14:anchorId="58C93B78" wp14:editId="2F373507">
            <wp:extent cx="4048125" cy="3962400"/>
            <wp:effectExtent l="0" t="0" r="9525" b="0"/>
            <wp:docPr id="1959208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8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1" cy="39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98E5" w14:textId="74D55944" w:rsidR="00F503E2" w:rsidRDefault="00223068" w:rsidP="002230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EENCHIMENTO DEVE SER EXATO, SEMPRE PREENCHENDO CORRETO AS INFORMAÇÕES DE </w:t>
      </w:r>
      <w:r>
        <w:rPr>
          <w:b/>
          <w:bCs/>
          <w:sz w:val="28"/>
          <w:szCs w:val="28"/>
        </w:rPr>
        <w:t xml:space="preserve">CARGA, ROTA, DATA E NOME DO SEPARADOR, </w:t>
      </w:r>
      <w:r>
        <w:rPr>
          <w:sz w:val="28"/>
          <w:szCs w:val="28"/>
        </w:rPr>
        <w:t>APÓS ISSO INICIAMOS A SEPARAÇÃO.</w:t>
      </w:r>
    </w:p>
    <w:p w14:paraId="13447C70" w14:textId="77777777" w:rsidR="00AC7AC2" w:rsidRDefault="00AC7AC2" w:rsidP="00223068">
      <w:pPr>
        <w:ind w:left="360"/>
        <w:jc w:val="both"/>
        <w:rPr>
          <w:sz w:val="28"/>
          <w:szCs w:val="28"/>
        </w:rPr>
      </w:pPr>
    </w:p>
    <w:p w14:paraId="0ACD1610" w14:textId="1677AADB" w:rsidR="00AC7AC2" w:rsidRDefault="00AC7AC2" w:rsidP="00AC7AC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ESTRUTURA *SECA* INICIAMOS SEMPRE DA RUA MAIOR (RUA 5) PARA A MENOR (RUA 2), ISSO DEVE-SE DEVIDO AO PESO DOS PRODUTOS E ENCAIXE NO PALETE, SENDO DE PROTUDOS MAIS PESADOS ATÉ OS MAIS LEVES PARA FICAR POR CIMA DA CARGA.</w:t>
      </w:r>
    </w:p>
    <w:p w14:paraId="11C2D3CD" w14:textId="1067DAB4" w:rsidR="00AC7AC2" w:rsidRPr="00AC7AC2" w:rsidRDefault="00AC7AC2" w:rsidP="00AC7AC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ESTRUTURA *RESFRIADO* TEMOS APENAS A RUA 1 PARA SEPARAÇÃO, INICIANDO POR PRODUTOS DE MELHOR ENCAIXE NO PALETE E PESADOS ATÉ AS MASSAS MAIS LEVES QUE DEVEM IR POR CIMA DA CARGA E NUNCA POR BAIXO.</w:t>
      </w:r>
    </w:p>
    <w:p w14:paraId="4708AEE7" w14:textId="77777777" w:rsidR="00F503E2" w:rsidRDefault="00F503E2" w:rsidP="00F503E2">
      <w:pPr>
        <w:pStyle w:val="PargrafodaLista"/>
        <w:rPr>
          <w:sz w:val="28"/>
          <w:szCs w:val="28"/>
        </w:rPr>
      </w:pPr>
    </w:p>
    <w:p w14:paraId="0702203F" w14:textId="77777777" w:rsidR="00F503E2" w:rsidRDefault="00F503E2" w:rsidP="00F503E2">
      <w:pPr>
        <w:pStyle w:val="PargrafodaLista"/>
        <w:rPr>
          <w:sz w:val="28"/>
          <w:szCs w:val="28"/>
        </w:rPr>
      </w:pPr>
    </w:p>
    <w:p w14:paraId="25776FF7" w14:textId="77777777" w:rsidR="00C26416" w:rsidRPr="00C26416" w:rsidRDefault="00F503E2" w:rsidP="00F503E2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PARA COLETAR DEVE-MOS PRIMEIRAMENTE BIPAR O CÓDIGO DO ENDEREÇO DO PRODUTO</w:t>
      </w:r>
    </w:p>
    <w:p w14:paraId="5D8875EA" w14:textId="10158AB8" w:rsidR="00F503E2" w:rsidRDefault="00F503E2" w:rsidP="00C2641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416" w:rsidRPr="00C26416">
        <w:rPr>
          <w:noProof/>
          <w:sz w:val="28"/>
          <w:szCs w:val="28"/>
        </w:rPr>
        <w:drawing>
          <wp:inline distT="0" distB="0" distL="0" distR="0" wp14:anchorId="57813251" wp14:editId="12743B59">
            <wp:extent cx="1162212" cy="1533739"/>
            <wp:effectExtent l="0" t="0" r="0" b="9525"/>
            <wp:docPr id="509244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44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977" w14:textId="4F4F06F8" w:rsidR="00890144" w:rsidRDefault="00890144" w:rsidP="00890144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O BIPAR O CÓDIGO DO PRODUTO</w:t>
      </w:r>
      <w:r w:rsidR="00F4016B">
        <w:rPr>
          <w:sz w:val="28"/>
          <w:szCs w:val="28"/>
        </w:rPr>
        <w:t xml:space="preserve"> NO PIKING</w:t>
      </w:r>
      <w:r>
        <w:rPr>
          <w:sz w:val="28"/>
          <w:szCs w:val="28"/>
        </w:rPr>
        <w:t>, O COLETOR FICARÁ</w:t>
      </w:r>
      <w:r w:rsidR="00F4016B">
        <w:rPr>
          <w:sz w:val="28"/>
          <w:szCs w:val="28"/>
        </w:rPr>
        <w:t xml:space="preserve"> DISPOVIVEL PARA COLETA,</w:t>
      </w:r>
      <w:r>
        <w:rPr>
          <w:sz w:val="28"/>
          <w:szCs w:val="28"/>
        </w:rPr>
        <w:t xml:space="preserve"> DA SEGUINTE FORMA</w:t>
      </w:r>
      <w:r w:rsidR="00F4016B">
        <w:rPr>
          <w:sz w:val="28"/>
          <w:szCs w:val="28"/>
        </w:rPr>
        <w:t>:</w:t>
      </w:r>
      <w:r w:rsidRPr="00890144">
        <w:rPr>
          <w:noProof/>
          <w:sz w:val="28"/>
          <w:szCs w:val="28"/>
        </w:rPr>
        <w:drawing>
          <wp:inline distT="0" distB="0" distL="0" distR="0" wp14:anchorId="3A51EB6F" wp14:editId="26BF842B">
            <wp:extent cx="3295650" cy="3571875"/>
            <wp:effectExtent l="0" t="0" r="0" b="9525"/>
            <wp:docPr id="14445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9" cy="3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301B" w14:textId="38CDD857" w:rsidR="00C26416" w:rsidRPr="00C26416" w:rsidRDefault="00C26416" w:rsidP="00C26416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>PODEMOS</w:t>
      </w:r>
      <w:r w:rsidR="00F4016B">
        <w:rPr>
          <w:sz w:val="28"/>
          <w:szCs w:val="28"/>
        </w:rPr>
        <w:t xml:space="preserve"> ENTÃO</w:t>
      </w:r>
      <w:r>
        <w:rPr>
          <w:sz w:val="28"/>
          <w:szCs w:val="28"/>
        </w:rPr>
        <w:t xml:space="preserve"> BIPAR O CÓDIGO DE BARRAS DO PRODUTO</w:t>
      </w:r>
      <w:r w:rsidRPr="00C26416">
        <w:rPr>
          <w:noProof/>
          <w:sz w:val="28"/>
          <w:szCs w:val="28"/>
        </w:rPr>
        <w:drawing>
          <wp:inline distT="0" distB="0" distL="0" distR="0" wp14:anchorId="1F6A2416" wp14:editId="45F71498">
            <wp:extent cx="3772426" cy="1047896"/>
            <wp:effectExtent l="0" t="0" r="0" b="0"/>
            <wp:docPr id="149588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74E" w14:textId="55D0696F" w:rsidR="00C26416" w:rsidRPr="00C26416" w:rsidRDefault="00C26416" w:rsidP="00C26416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NO PALETE DEVEMOS ORGANIZAR AS CAIXAS SEMPRE </w:t>
      </w:r>
      <w:r w:rsidR="00223068">
        <w:rPr>
          <w:sz w:val="28"/>
          <w:szCs w:val="28"/>
        </w:rPr>
        <w:t xml:space="preserve">COM O </w:t>
      </w:r>
      <w:r>
        <w:rPr>
          <w:sz w:val="28"/>
          <w:szCs w:val="28"/>
        </w:rPr>
        <w:t>CÓDIGO DE BARRAS PARA FORA A FIM DE FACILITAR A CONFERÊNCIA</w:t>
      </w:r>
    </w:p>
    <w:p w14:paraId="02DAA275" w14:textId="2B615073" w:rsidR="00C26416" w:rsidRDefault="00C26416" w:rsidP="00C26416">
      <w:pPr>
        <w:pStyle w:val="PargrafodaLista"/>
        <w:rPr>
          <w:b/>
          <w:bCs/>
          <w:sz w:val="40"/>
          <w:szCs w:val="40"/>
          <w:u w:val="single"/>
        </w:rPr>
      </w:pPr>
      <w:r w:rsidRPr="00C26416">
        <w:rPr>
          <w:noProof/>
          <w:sz w:val="28"/>
          <w:szCs w:val="28"/>
        </w:rPr>
        <w:drawing>
          <wp:inline distT="0" distB="0" distL="0" distR="0" wp14:anchorId="5D1A7917" wp14:editId="1AE702C0">
            <wp:extent cx="1476375" cy="2324100"/>
            <wp:effectExtent l="0" t="0" r="9525" b="0"/>
            <wp:docPr id="1436832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2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4" cy="23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416">
        <w:rPr>
          <w:noProof/>
          <w:sz w:val="28"/>
          <w:szCs w:val="28"/>
        </w:rPr>
        <w:drawing>
          <wp:inline distT="0" distB="0" distL="0" distR="0" wp14:anchorId="7D8275E2" wp14:editId="4F40C21E">
            <wp:extent cx="1533525" cy="2343150"/>
            <wp:effectExtent l="0" t="0" r="9525" b="0"/>
            <wp:docPr id="275139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39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42" cy="23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FD7" w14:textId="77777777" w:rsidR="00890144" w:rsidRPr="00890144" w:rsidRDefault="00890144" w:rsidP="00890144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AO COLETAR A QUANTIDADE SOLICITADA PELO COLETOR, AUTOMATICAMENTE O COLETOR TE MANDA PARA O PRÓXIMO PIKING</w:t>
      </w:r>
    </w:p>
    <w:p w14:paraId="7AB0374F" w14:textId="4C0B0F30" w:rsidR="00890144" w:rsidRPr="00223068" w:rsidRDefault="00890144" w:rsidP="00223068">
      <w:pPr>
        <w:pStyle w:val="PargrafodaLista"/>
        <w:rPr>
          <w:b/>
          <w:bCs/>
          <w:sz w:val="40"/>
          <w:szCs w:val="40"/>
          <w:u w:val="single"/>
        </w:rPr>
      </w:pPr>
      <w:r w:rsidRPr="00890144">
        <w:rPr>
          <w:noProof/>
          <w:sz w:val="28"/>
          <w:szCs w:val="28"/>
        </w:rPr>
        <w:drawing>
          <wp:inline distT="0" distB="0" distL="0" distR="0" wp14:anchorId="44F0C433" wp14:editId="7614C933">
            <wp:extent cx="3133725" cy="3390900"/>
            <wp:effectExtent l="0" t="0" r="9525" b="0"/>
            <wp:docPr id="55087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7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7" cy="3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92A" w14:textId="77777777" w:rsidR="00890144" w:rsidRPr="00890144" w:rsidRDefault="00890144" w:rsidP="00890144">
      <w:pPr>
        <w:pStyle w:val="PargrafodaLista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lastRenderedPageBreak/>
        <w:t>EM TAREFAS MAIORES, PODEMOS ALTERAR A QUANTIDADE SOLICITADA PELO COLETOR E BIPAR APENAS 1X O PRODUTO E NÃO VÁRIAS VEZES</w:t>
      </w:r>
    </w:p>
    <w:p w14:paraId="17E6E891" w14:textId="6CB6D1AB" w:rsidR="00890144" w:rsidRDefault="00890144" w:rsidP="00890144">
      <w:pPr>
        <w:pStyle w:val="PargrafodaLista"/>
        <w:rPr>
          <w:b/>
          <w:bCs/>
          <w:sz w:val="40"/>
          <w:szCs w:val="40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C2B8" wp14:editId="316AA354">
                <wp:simplePos x="0" y="0"/>
                <wp:positionH relativeFrom="column">
                  <wp:posOffset>-137160</wp:posOffset>
                </wp:positionH>
                <wp:positionV relativeFrom="paragraph">
                  <wp:posOffset>1983105</wp:posOffset>
                </wp:positionV>
                <wp:extent cx="609600" cy="484632"/>
                <wp:effectExtent l="19050" t="19050" r="38100" b="29845"/>
                <wp:wrapNone/>
                <wp:docPr id="632155735" name="Seta: Entalhad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710B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: Entalhada para a Direita 5" o:spid="_x0000_s1026" type="#_x0000_t94" style="position:absolute;margin-left:-10.8pt;margin-top:156.15pt;width:48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" adj="13014" fillcolor="#156082 [3204]" strokecolor="#030e13 [484]" strokeweight="1.5pt"/>
            </w:pict>
          </mc:Fallback>
        </mc:AlternateContent>
      </w:r>
      <w:r w:rsidRPr="00890144">
        <w:rPr>
          <w:noProof/>
          <w:sz w:val="28"/>
          <w:szCs w:val="28"/>
        </w:rPr>
        <w:drawing>
          <wp:inline distT="0" distB="0" distL="0" distR="0" wp14:anchorId="2F934A8B" wp14:editId="0C3910FE">
            <wp:extent cx="2828925" cy="2838450"/>
            <wp:effectExtent l="0" t="0" r="9525" b="0"/>
            <wp:docPr id="400078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78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39" cy="2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8E0" w14:textId="59AE0F5F" w:rsidR="00890144" w:rsidRDefault="00890144" w:rsidP="0089014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FAZER ISSO, DEVEMOS COLOCAR A QUANTIDADE SOLICITADA DE “</w:t>
      </w:r>
      <w:r w:rsidRPr="00890144">
        <w:rPr>
          <w:sz w:val="28"/>
          <w:szCs w:val="28"/>
        </w:rPr>
        <w:t>CAIXAS”</w:t>
      </w:r>
      <w:r>
        <w:rPr>
          <w:sz w:val="28"/>
          <w:szCs w:val="28"/>
        </w:rPr>
        <w:t xml:space="preserve"> E UM * AO LADO DO VALOR E APERTAR ENTER</w:t>
      </w:r>
    </w:p>
    <w:p w14:paraId="6174C2A8" w14:textId="77777777" w:rsidR="00223068" w:rsidRDefault="00223068" w:rsidP="00223068">
      <w:pPr>
        <w:pStyle w:val="PargrafodaLista"/>
        <w:rPr>
          <w:sz w:val="28"/>
          <w:szCs w:val="28"/>
        </w:rPr>
      </w:pPr>
    </w:p>
    <w:p w14:paraId="15E0A8A3" w14:textId="2A60DFC1" w:rsidR="00890144" w:rsidRDefault="00890144" w:rsidP="00890144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SSES CASOS A ORGANIZAÇÃO DO PALETE VEM POR MEIO DE “LASTRO”, NUNCA MISTURANDO PRODUTOS NO MEIO DOS LASTROS E RESPEITANDO O TAMANHO DO PALETE</w:t>
      </w:r>
      <w:r w:rsidRPr="00890144">
        <w:rPr>
          <w:noProof/>
          <w:sz w:val="28"/>
          <w:szCs w:val="28"/>
        </w:rPr>
        <w:drawing>
          <wp:inline distT="0" distB="0" distL="0" distR="0" wp14:anchorId="1A8D7552" wp14:editId="66351D32">
            <wp:extent cx="3799840" cy="3314700"/>
            <wp:effectExtent l="0" t="0" r="0" b="0"/>
            <wp:docPr id="292022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227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293" cy="33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2E5" w14:textId="77777777" w:rsidR="00F4016B" w:rsidRPr="00F4016B" w:rsidRDefault="00F4016B" w:rsidP="00F4016B">
      <w:pPr>
        <w:rPr>
          <w:sz w:val="28"/>
          <w:szCs w:val="28"/>
        </w:rPr>
      </w:pPr>
    </w:p>
    <w:p w14:paraId="42E80739" w14:textId="06D05A39" w:rsidR="00BF1BCC" w:rsidRPr="00F4016B" w:rsidRDefault="00890144" w:rsidP="00F401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4016B">
        <w:rPr>
          <w:sz w:val="28"/>
          <w:szCs w:val="28"/>
        </w:rPr>
        <w:t>TAREFAS COM 1 OU MAIS PALETES DEVEM CONTAR NA FOLHA DE INDENTIFICAÇÃO A CONTAGEM DE PALET</w:t>
      </w:r>
      <w:r w:rsidR="00BF1BCC" w:rsidRPr="00F4016B">
        <w:rPr>
          <w:sz w:val="28"/>
          <w:szCs w:val="28"/>
        </w:rPr>
        <w:t>ES</w:t>
      </w:r>
    </w:p>
    <w:p w14:paraId="4CDD7F59" w14:textId="083432C1" w:rsidR="00890144" w:rsidRPr="00BF1BCC" w:rsidRDefault="00BF1BCC" w:rsidP="00BF1B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144" w:rsidRPr="00890144">
        <w:rPr>
          <w:noProof/>
        </w:rPr>
        <w:drawing>
          <wp:inline distT="0" distB="0" distL="0" distR="0" wp14:anchorId="63C289C5" wp14:editId="606771B1">
            <wp:extent cx="3429000" cy="3914775"/>
            <wp:effectExtent l="0" t="0" r="0" b="9525"/>
            <wp:docPr id="863587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77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93" cy="39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86B" w14:textId="45461588" w:rsidR="00890144" w:rsidRDefault="00BF1BCC" w:rsidP="00BF1BC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SO COMETA O </w:t>
      </w:r>
      <w:r w:rsidR="00223068">
        <w:rPr>
          <w:sz w:val="28"/>
          <w:szCs w:val="28"/>
        </w:rPr>
        <w:t>EQUÍVOCO</w:t>
      </w:r>
      <w:r>
        <w:rPr>
          <w:sz w:val="28"/>
          <w:szCs w:val="28"/>
        </w:rPr>
        <w:t xml:space="preserve"> DE SAIR DA TAREFA SEM FINALIZAR A MESMA, A TAREFA ENTRARÁ EM “REPASSE”, A TELA FICARÁ CINZA, PORÉM A COLETA SEGUIRA DO ITEM QUE VOCÊ PAROU, DEVEMOS APENAS CONTINUAR ATÉ QUE A TAREFA</w:t>
      </w:r>
      <w:r w:rsidR="00223068">
        <w:rPr>
          <w:sz w:val="28"/>
          <w:szCs w:val="28"/>
        </w:rPr>
        <w:t xml:space="preserve"> </w:t>
      </w:r>
      <w:r>
        <w:rPr>
          <w:sz w:val="28"/>
          <w:szCs w:val="28"/>
        </w:rPr>
        <w:t>SEJA DEVIDAMENTE FINALIZADA</w:t>
      </w:r>
      <w:r w:rsidRPr="00BF1BCC">
        <w:rPr>
          <w:noProof/>
          <w:sz w:val="28"/>
          <w:szCs w:val="28"/>
        </w:rPr>
        <w:drawing>
          <wp:inline distT="0" distB="0" distL="0" distR="0" wp14:anchorId="7552DAD3" wp14:editId="37FEDD3B">
            <wp:extent cx="3810000" cy="2581275"/>
            <wp:effectExtent l="0" t="0" r="0" b="9525"/>
            <wp:docPr id="136195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5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54" cy="2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191" w14:textId="4ACE0DFA" w:rsidR="00BF1BCC" w:rsidRDefault="00BF1BCC" w:rsidP="00BF1BC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ANDO COLETARMOS TUDO O QUE A TAREFA SOLICITA, RECEBEMOS A CONFIRMAÇÃO DA FINALIZAÇÃO DELA, FEITO ISSO SEREMOS REDIRECIONADOS A TELA DE “AGUARNDO TAREFA” E LÁ FICAMOS ATÉ NOVAS DEMANDAS APARECER</w:t>
      </w:r>
    </w:p>
    <w:p w14:paraId="6D9C8D25" w14:textId="5B2384A9" w:rsidR="00BF1BCC" w:rsidRPr="00BF1BCC" w:rsidRDefault="00BF1BCC" w:rsidP="00BF1BCC">
      <w:pPr>
        <w:pStyle w:val="PargrafodaLista"/>
        <w:rPr>
          <w:sz w:val="28"/>
          <w:szCs w:val="28"/>
        </w:rPr>
      </w:pPr>
      <w:r w:rsidRPr="00BF1BCC">
        <w:rPr>
          <w:noProof/>
          <w:sz w:val="28"/>
          <w:szCs w:val="28"/>
        </w:rPr>
        <w:drawing>
          <wp:inline distT="0" distB="0" distL="0" distR="0" wp14:anchorId="01D4E27D" wp14:editId="5F0197A5">
            <wp:extent cx="2857899" cy="5039428"/>
            <wp:effectExtent l="0" t="0" r="0" b="0"/>
            <wp:docPr id="448648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48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BCC" w:rsidRPr="00BF1B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FC9"/>
    <w:multiLevelType w:val="hybridMultilevel"/>
    <w:tmpl w:val="A4AE2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B79F5"/>
    <w:multiLevelType w:val="hybridMultilevel"/>
    <w:tmpl w:val="01CEA9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93EDD"/>
    <w:multiLevelType w:val="hybridMultilevel"/>
    <w:tmpl w:val="4DB81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F8E"/>
    <w:multiLevelType w:val="hybridMultilevel"/>
    <w:tmpl w:val="E962F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5828">
    <w:abstractNumId w:val="3"/>
  </w:num>
  <w:num w:numId="2" w16cid:durableId="1802265849">
    <w:abstractNumId w:val="2"/>
  </w:num>
  <w:num w:numId="3" w16cid:durableId="557281005">
    <w:abstractNumId w:val="1"/>
  </w:num>
  <w:num w:numId="4" w16cid:durableId="160021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F"/>
    <w:rsid w:val="000D6564"/>
    <w:rsid w:val="00223068"/>
    <w:rsid w:val="0026243E"/>
    <w:rsid w:val="002A4EF8"/>
    <w:rsid w:val="004B192F"/>
    <w:rsid w:val="006036DE"/>
    <w:rsid w:val="00754A1F"/>
    <w:rsid w:val="00890144"/>
    <w:rsid w:val="008F0812"/>
    <w:rsid w:val="00AC7AC2"/>
    <w:rsid w:val="00B30CC3"/>
    <w:rsid w:val="00BF1BCC"/>
    <w:rsid w:val="00BF50DF"/>
    <w:rsid w:val="00C26416"/>
    <w:rsid w:val="00C9669D"/>
    <w:rsid w:val="00D54E86"/>
    <w:rsid w:val="00F4016B"/>
    <w:rsid w:val="00F5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E4F4"/>
  <w15:chartTrackingRefBased/>
  <w15:docId w15:val="{3A0E8502-2EC0-4ED5-B018-5119870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DF"/>
  </w:style>
  <w:style w:type="paragraph" w:styleId="Ttulo1">
    <w:name w:val="heading 1"/>
    <w:basedOn w:val="Normal"/>
    <w:next w:val="Normal"/>
    <w:link w:val="Ttulo1Char"/>
    <w:uiPriority w:val="9"/>
    <w:qFormat/>
    <w:rsid w:val="00BF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5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5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5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0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50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50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50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0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0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50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50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50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5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50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50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23D5-E6D2-4C75-9A19-C685AAF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ilus</dc:creator>
  <cp:keywords/>
  <dc:description/>
  <cp:lastModifiedBy>Guilherme Filus</cp:lastModifiedBy>
  <cp:revision>5</cp:revision>
  <dcterms:created xsi:type="dcterms:W3CDTF">2026-05-11T10:56:00Z</dcterms:created>
  <dcterms:modified xsi:type="dcterms:W3CDTF">2026-07-03T11:32:00Z</dcterms:modified>
</cp:coreProperties>
</file>